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4B2" w:rsidRPr="009977C4" w:rsidRDefault="00D804B2" w:rsidP="009977C4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9977C4">
        <w:rPr>
          <w:rFonts w:cs="Calibri"/>
          <w:b/>
          <w:sz w:val="26"/>
          <w:szCs w:val="26"/>
        </w:rPr>
        <w:t>Hunstanton Bowls Club</w:t>
      </w:r>
      <w:bookmarkStart w:id="0" w:name="_GoBack"/>
      <w:bookmarkEnd w:id="0"/>
    </w:p>
    <w:p w:rsidR="009977C4" w:rsidRPr="009977C4" w:rsidRDefault="004214A4" w:rsidP="009977C4">
      <w:pPr>
        <w:tabs>
          <w:tab w:val="left" w:leader="dot" w:pos="8789"/>
        </w:tabs>
        <w:spacing w:after="0" w:line="240" w:lineRule="auto"/>
        <w:jc w:val="center"/>
        <w:rPr>
          <w:rFonts w:cs="Calibri"/>
          <w:b/>
          <w:sz w:val="26"/>
          <w:szCs w:val="26"/>
        </w:rPr>
      </w:pPr>
      <w:r w:rsidRPr="009977C4">
        <w:rPr>
          <w:rFonts w:cs="Calibri"/>
          <w:b/>
          <w:sz w:val="26"/>
          <w:szCs w:val="26"/>
        </w:rPr>
        <w:t xml:space="preserve"> Membership </w:t>
      </w:r>
      <w:r w:rsidR="00183F1A" w:rsidRPr="009977C4">
        <w:rPr>
          <w:rFonts w:cs="Calibri"/>
          <w:b/>
          <w:sz w:val="26"/>
          <w:szCs w:val="26"/>
        </w:rPr>
        <w:t xml:space="preserve">Application </w:t>
      </w:r>
      <w:r w:rsidR="009977C4" w:rsidRPr="009977C4">
        <w:rPr>
          <w:rFonts w:cs="Calibri"/>
          <w:b/>
          <w:sz w:val="26"/>
          <w:szCs w:val="26"/>
        </w:rPr>
        <w:t>Form</w:t>
      </w:r>
    </w:p>
    <w:p w:rsidR="00DD23FA" w:rsidRPr="009977C4" w:rsidRDefault="00DD23FA" w:rsidP="00B57733">
      <w:pPr>
        <w:tabs>
          <w:tab w:val="left" w:leader="dot" w:pos="8789"/>
        </w:tabs>
        <w:spacing w:after="0" w:line="240" w:lineRule="auto"/>
        <w:rPr>
          <w:rFonts w:cs="Calibri"/>
          <w:b/>
        </w:rPr>
      </w:pPr>
    </w:p>
    <w:tbl>
      <w:tblPr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1"/>
        <w:gridCol w:w="6973"/>
      </w:tblGrid>
      <w:tr w:rsidR="00114F6C" w:rsidRPr="009977C4" w:rsidTr="00F33EF4">
        <w:trPr>
          <w:trHeight w:val="479"/>
        </w:trPr>
        <w:tc>
          <w:tcPr>
            <w:tcW w:w="3061" w:type="dxa"/>
            <w:shd w:val="clear" w:color="auto" w:fill="auto"/>
            <w:vAlign w:val="center"/>
          </w:tcPr>
          <w:p w:rsidR="00114F6C" w:rsidRPr="009977C4" w:rsidRDefault="00114F6C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9977C4">
              <w:rPr>
                <w:rFonts w:cs="Calibri"/>
              </w:rPr>
              <w:t>Name</w:t>
            </w:r>
            <w:r w:rsidR="004214A4" w:rsidRPr="009977C4">
              <w:rPr>
                <w:rFonts w:cs="Calibri"/>
              </w:rPr>
              <w:t>:</w:t>
            </w:r>
          </w:p>
        </w:tc>
        <w:tc>
          <w:tcPr>
            <w:tcW w:w="6973" w:type="dxa"/>
            <w:vAlign w:val="center"/>
          </w:tcPr>
          <w:p w:rsidR="00114F6C" w:rsidRPr="009977C4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114F6C" w:rsidRPr="009977C4" w:rsidTr="00F33EF4">
        <w:trPr>
          <w:trHeight w:val="1164"/>
        </w:trPr>
        <w:tc>
          <w:tcPr>
            <w:tcW w:w="3061" w:type="dxa"/>
            <w:shd w:val="clear" w:color="auto" w:fill="auto"/>
            <w:vAlign w:val="center"/>
          </w:tcPr>
          <w:p w:rsidR="00114F6C" w:rsidRPr="009977C4" w:rsidRDefault="00114F6C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9977C4">
              <w:rPr>
                <w:rFonts w:cs="Calibri"/>
              </w:rPr>
              <w:t>Address</w:t>
            </w:r>
            <w:r w:rsidR="00986F38" w:rsidRPr="009977C4">
              <w:rPr>
                <w:rFonts w:cs="Calibri"/>
              </w:rPr>
              <w:t xml:space="preserve"> </w:t>
            </w:r>
            <w:r w:rsidR="00901D19" w:rsidRPr="009977C4">
              <w:rPr>
                <w:rFonts w:cs="Calibri"/>
              </w:rPr>
              <w:t>(</w:t>
            </w:r>
            <w:r w:rsidR="00986F38" w:rsidRPr="009977C4">
              <w:rPr>
                <w:rFonts w:cs="Calibri"/>
              </w:rPr>
              <w:t>with</w:t>
            </w:r>
            <w:r w:rsidR="00E454BD" w:rsidRPr="009977C4">
              <w:rPr>
                <w:rFonts w:cs="Calibri"/>
              </w:rPr>
              <w:t xml:space="preserve"> P</w:t>
            </w:r>
            <w:r w:rsidR="00710892" w:rsidRPr="009977C4">
              <w:rPr>
                <w:rFonts w:cs="Calibri"/>
              </w:rPr>
              <w:t>ostcode</w:t>
            </w:r>
            <w:r w:rsidR="00901D19" w:rsidRPr="009977C4">
              <w:rPr>
                <w:rFonts w:cs="Calibri"/>
              </w:rPr>
              <w:t>)</w:t>
            </w:r>
            <w:r w:rsidRPr="009977C4">
              <w:rPr>
                <w:rFonts w:cs="Calibri"/>
              </w:rPr>
              <w:t>:</w:t>
            </w:r>
          </w:p>
        </w:tc>
        <w:tc>
          <w:tcPr>
            <w:tcW w:w="6973" w:type="dxa"/>
            <w:vAlign w:val="center"/>
          </w:tcPr>
          <w:p w:rsidR="00114F6C" w:rsidRPr="009977C4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  <w:p w:rsidR="00A22CD3" w:rsidRPr="009977C4" w:rsidRDefault="00A22CD3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  <w:p w:rsidR="00114F6C" w:rsidRPr="009977C4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  <w:p w:rsidR="00114F6C" w:rsidRPr="009977C4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114F6C" w:rsidRPr="009977C4" w:rsidTr="00F33EF4">
        <w:trPr>
          <w:trHeight w:val="501"/>
        </w:trPr>
        <w:tc>
          <w:tcPr>
            <w:tcW w:w="3061" w:type="dxa"/>
            <w:shd w:val="clear" w:color="auto" w:fill="auto"/>
            <w:vAlign w:val="center"/>
          </w:tcPr>
          <w:p w:rsidR="00114F6C" w:rsidRPr="009977C4" w:rsidRDefault="00710892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9977C4">
              <w:rPr>
                <w:rFonts w:cs="Calibri"/>
              </w:rPr>
              <w:t>Email</w:t>
            </w:r>
            <w:r w:rsidR="00114F6C" w:rsidRPr="009977C4">
              <w:rPr>
                <w:rFonts w:cs="Calibri"/>
              </w:rPr>
              <w:t>:</w:t>
            </w:r>
          </w:p>
        </w:tc>
        <w:tc>
          <w:tcPr>
            <w:tcW w:w="6973" w:type="dxa"/>
            <w:vAlign w:val="center"/>
          </w:tcPr>
          <w:p w:rsidR="00114F6C" w:rsidRPr="009977C4" w:rsidRDefault="00114F6C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F33EF4" w:rsidRPr="009977C4" w:rsidTr="00F33EF4">
        <w:trPr>
          <w:trHeight w:val="425"/>
        </w:trPr>
        <w:tc>
          <w:tcPr>
            <w:tcW w:w="3061" w:type="dxa"/>
            <w:shd w:val="clear" w:color="auto" w:fill="auto"/>
            <w:vAlign w:val="center"/>
          </w:tcPr>
          <w:p w:rsidR="00F33EF4" w:rsidRPr="009977C4" w:rsidRDefault="00DD23FA" w:rsidP="00EE3DA1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9977C4">
              <w:rPr>
                <w:rFonts w:cs="Calibri"/>
              </w:rPr>
              <w:t>Home Telephone:</w:t>
            </w:r>
          </w:p>
        </w:tc>
        <w:tc>
          <w:tcPr>
            <w:tcW w:w="6973" w:type="dxa"/>
            <w:vAlign w:val="center"/>
          </w:tcPr>
          <w:p w:rsidR="00F33EF4" w:rsidRPr="009977C4" w:rsidRDefault="00F33EF4" w:rsidP="00EE3DA1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F33EF4" w:rsidRPr="009977C4" w:rsidTr="00F33EF4">
        <w:trPr>
          <w:trHeight w:val="425"/>
        </w:trPr>
        <w:tc>
          <w:tcPr>
            <w:tcW w:w="3061" w:type="dxa"/>
            <w:shd w:val="clear" w:color="auto" w:fill="auto"/>
            <w:vAlign w:val="center"/>
          </w:tcPr>
          <w:p w:rsidR="00F33EF4" w:rsidRPr="009977C4" w:rsidRDefault="00DD23FA" w:rsidP="004214A4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9977C4">
              <w:rPr>
                <w:rFonts w:cs="Calibri"/>
              </w:rPr>
              <w:t>Mobile:</w:t>
            </w:r>
          </w:p>
        </w:tc>
        <w:tc>
          <w:tcPr>
            <w:tcW w:w="6973" w:type="dxa"/>
            <w:vAlign w:val="center"/>
          </w:tcPr>
          <w:p w:rsidR="00F33EF4" w:rsidRPr="009977C4" w:rsidRDefault="00F33EF4" w:rsidP="00114F6C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F33EF4" w:rsidRPr="009977C4" w:rsidTr="00F33EF4">
        <w:trPr>
          <w:trHeight w:val="425"/>
        </w:trPr>
        <w:tc>
          <w:tcPr>
            <w:tcW w:w="3061" w:type="dxa"/>
            <w:shd w:val="clear" w:color="auto" w:fill="auto"/>
            <w:vAlign w:val="center"/>
          </w:tcPr>
          <w:p w:rsidR="00F33EF4" w:rsidRPr="009977C4" w:rsidRDefault="00F33EF4" w:rsidP="00EE3DA1">
            <w:pPr>
              <w:tabs>
                <w:tab w:val="left" w:leader="dot" w:pos="8789"/>
              </w:tabs>
              <w:spacing w:after="0" w:line="240" w:lineRule="auto"/>
              <w:jc w:val="center"/>
              <w:rPr>
                <w:rFonts w:cs="Calibri"/>
              </w:rPr>
            </w:pPr>
            <w:r w:rsidRPr="009977C4">
              <w:rPr>
                <w:rFonts w:cs="Calibri"/>
              </w:rPr>
              <w:t>Date of Birth:</w:t>
            </w:r>
          </w:p>
        </w:tc>
        <w:tc>
          <w:tcPr>
            <w:tcW w:w="6973" w:type="dxa"/>
            <w:vAlign w:val="center"/>
          </w:tcPr>
          <w:p w:rsidR="00F33EF4" w:rsidRPr="009977C4" w:rsidRDefault="00F33EF4" w:rsidP="00EE3DA1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</w:tbl>
    <w:p w:rsidR="00805D13" w:rsidRPr="009977C4" w:rsidRDefault="00805D13" w:rsidP="008251AE">
      <w:pPr>
        <w:tabs>
          <w:tab w:val="left" w:leader="dot" w:pos="8789"/>
        </w:tabs>
        <w:spacing w:after="0" w:line="240" w:lineRule="auto"/>
        <w:rPr>
          <w:rFonts w:cs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31"/>
      </w:tblGrid>
      <w:tr w:rsidR="006B0719" w:rsidRPr="009977C4" w:rsidTr="00720638">
        <w:trPr>
          <w:trHeight w:val="447"/>
        </w:trPr>
        <w:tc>
          <w:tcPr>
            <w:tcW w:w="10031" w:type="dxa"/>
            <w:shd w:val="clear" w:color="auto" w:fill="auto"/>
          </w:tcPr>
          <w:p w:rsidR="006B0719" w:rsidRPr="009977C4" w:rsidRDefault="00D804B2" w:rsidP="00DD23FA">
            <w:pPr>
              <w:jc w:val="center"/>
              <w:rPr>
                <w:b/>
              </w:rPr>
            </w:pPr>
            <w:r w:rsidRPr="009977C4">
              <w:rPr>
                <w:b/>
              </w:rPr>
              <w:t>Introduced By :-</w:t>
            </w:r>
          </w:p>
        </w:tc>
      </w:tr>
      <w:tr w:rsidR="006B0719" w:rsidRPr="009977C4" w:rsidTr="00720638">
        <w:trPr>
          <w:trHeight w:val="447"/>
        </w:trPr>
        <w:tc>
          <w:tcPr>
            <w:tcW w:w="10031" w:type="dxa"/>
            <w:shd w:val="clear" w:color="auto" w:fill="auto"/>
          </w:tcPr>
          <w:p w:rsidR="00815BF3" w:rsidRPr="009977C4" w:rsidRDefault="00D804B2" w:rsidP="00D804B2">
            <w:pPr>
              <w:rPr>
                <w:b/>
              </w:rPr>
            </w:pPr>
            <w:r w:rsidRPr="009977C4">
              <w:rPr>
                <w:b/>
              </w:rPr>
              <w:t>Name :-</w:t>
            </w:r>
          </w:p>
        </w:tc>
      </w:tr>
      <w:tr w:rsidR="00815BF3" w:rsidRPr="009977C4" w:rsidTr="00720638">
        <w:trPr>
          <w:trHeight w:val="447"/>
        </w:trPr>
        <w:tc>
          <w:tcPr>
            <w:tcW w:w="10031" w:type="dxa"/>
            <w:shd w:val="clear" w:color="auto" w:fill="auto"/>
          </w:tcPr>
          <w:p w:rsidR="002960D3" w:rsidRPr="009977C4" w:rsidRDefault="002960D3" w:rsidP="002507B0">
            <w:pPr>
              <w:spacing w:before="40" w:after="20"/>
              <w:rPr>
                <w:rFonts w:cs="Arial"/>
              </w:rPr>
            </w:pPr>
          </w:p>
        </w:tc>
      </w:tr>
    </w:tbl>
    <w:p w:rsidR="008C2003" w:rsidRPr="009977C4" w:rsidRDefault="008C2003" w:rsidP="008251AE">
      <w:pPr>
        <w:tabs>
          <w:tab w:val="left" w:leader="dot" w:pos="8789"/>
        </w:tabs>
        <w:spacing w:after="0" w:line="240" w:lineRule="auto"/>
        <w:rPr>
          <w:rFonts w:cs="Calibri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495"/>
        <w:gridCol w:w="1325"/>
        <w:gridCol w:w="3969"/>
      </w:tblGrid>
      <w:tr w:rsidR="00901D19" w:rsidRPr="009977C4" w:rsidTr="00E602FA">
        <w:trPr>
          <w:trHeight w:val="497"/>
        </w:trPr>
        <w:tc>
          <w:tcPr>
            <w:tcW w:w="1242" w:type="dxa"/>
            <w:shd w:val="clear" w:color="auto" w:fill="auto"/>
            <w:vAlign w:val="center"/>
          </w:tcPr>
          <w:p w:rsidR="00901D19" w:rsidRPr="009977C4" w:rsidRDefault="00C11F16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9977C4">
              <w:rPr>
                <w:rFonts w:cs="Calibri"/>
              </w:rPr>
              <w:t>Name:</w:t>
            </w:r>
          </w:p>
        </w:tc>
        <w:tc>
          <w:tcPr>
            <w:tcW w:w="3495" w:type="dxa"/>
            <w:shd w:val="clear" w:color="auto" w:fill="auto"/>
            <w:vAlign w:val="center"/>
          </w:tcPr>
          <w:p w:rsidR="00901D19" w:rsidRPr="009977C4" w:rsidRDefault="00901D19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325" w:type="dxa"/>
            <w:shd w:val="clear" w:color="auto" w:fill="auto"/>
            <w:vAlign w:val="center"/>
          </w:tcPr>
          <w:p w:rsidR="00901D19" w:rsidRPr="009977C4" w:rsidRDefault="00901D19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9977C4">
              <w:rPr>
                <w:rFonts w:cs="Calibri"/>
              </w:rPr>
              <w:t>Date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01D19" w:rsidRPr="009977C4" w:rsidRDefault="00901D19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C11F16" w:rsidRPr="009977C4" w:rsidTr="00FB6599">
        <w:trPr>
          <w:trHeight w:val="497"/>
        </w:trPr>
        <w:tc>
          <w:tcPr>
            <w:tcW w:w="1242" w:type="dxa"/>
            <w:shd w:val="clear" w:color="auto" w:fill="auto"/>
            <w:vAlign w:val="center"/>
          </w:tcPr>
          <w:p w:rsidR="00C11F16" w:rsidRPr="009977C4" w:rsidRDefault="00C11F16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9977C4">
              <w:rPr>
                <w:rFonts w:cs="Calibri"/>
              </w:rPr>
              <w:t>Signed:</w:t>
            </w:r>
          </w:p>
        </w:tc>
        <w:tc>
          <w:tcPr>
            <w:tcW w:w="8789" w:type="dxa"/>
            <w:gridSpan w:val="3"/>
            <w:shd w:val="clear" w:color="auto" w:fill="auto"/>
            <w:vAlign w:val="center"/>
          </w:tcPr>
          <w:p w:rsidR="00C11F16" w:rsidRPr="009977C4" w:rsidRDefault="00C11F16" w:rsidP="00E602FA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  <w:color w:val="FF0000"/>
              </w:rPr>
            </w:pPr>
          </w:p>
        </w:tc>
      </w:tr>
    </w:tbl>
    <w:p w:rsidR="00DD23FA" w:rsidRPr="009977C4" w:rsidRDefault="00DD23FA" w:rsidP="00DD23FA">
      <w:pPr>
        <w:tabs>
          <w:tab w:val="left" w:leader="dot" w:pos="8789"/>
        </w:tabs>
        <w:spacing w:after="0" w:line="240" w:lineRule="auto"/>
        <w:rPr>
          <w:rFonts w:cs="Calibri"/>
          <w:b/>
        </w:rPr>
      </w:pPr>
      <w:r w:rsidRPr="009977C4">
        <w:rPr>
          <w:rFonts w:cs="Calibri"/>
          <w:b/>
        </w:rPr>
        <w:t>Emergency Contact Information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786"/>
        <w:gridCol w:w="1467"/>
        <w:gridCol w:w="3827"/>
      </w:tblGrid>
      <w:tr w:rsidR="004E3657" w:rsidRPr="009977C4" w:rsidTr="00DD23FA">
        <w:trPr>
          <w:trHeight w:val="497"/>
        </w:trPr>
        <w:tc>
          <w:tcPr>
            <w:tcW w:w="1951" w:type="dxa"/>
            <w:shd w:val="clear" w:color="auto" w:fill="auto"/>
            <w:vAlign w:val="center"/>
          </w:tcPr>
          <w:p w:rsidR="004E3657" w:rsidRPr="009977C4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9977C4">
              <w:rPr>
                <w:rFonts w:cs="Calibri"/>
              </w:rPr>
              <w:t>Name: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4E3657" w:rsidRPr="009977C4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4E3657" w:rsidRPr="009977C4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9977C4">
              <w:rPr>
                <w:rFonts w:cs="Calibri"/>
              </w:rPr>
              <w:t>Relationship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E3657" w:rsidRPr="009977C4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  <w:tr w:rsidR="004E3657" w:rsidRPr="009977C4" w:rsidTr="00DD23FA">
        <w:trPr>
          <w:trHeight w:val="455"/>
        </w:trPr>
        <w:tc>
          <w:tcPr>
            <w:tcW w:w="1951" w:type="dxa"/>
            <w:shd w:val="clear" w:color="auto" w:fill="auto"/>
            <w:vAlign w:val="center"/>
          </w:tcPr>
          <w:p w:rsidR="004E3657" w:rsidRPr="009977C4" w:rsidRDefault="00DD23FA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9977C4">
              <w:rPr>
                <w:rFonts w:cs="Calibri"/>
              </w:rPr>
              <w:t>Home Telephone:</w:t>
            </w:r>
          </w:p>
        </w:tc>
        <w:tc>
          <w:tcPr>
            <w:tcW w:w="2786" w:type="dxa"/>
            <w:shd w:val="clear" w:color="auto" w:fill="auto"/>
            <w:vAlign w:val="center"/>
          </w:tcPr>
          <w:p w:rsidR="004E3657" w:rsidRPr="009977C4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4E3657" w:rsidRPr="009977C4" w:rsidRDefault="00DD23FA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  <w:r w:rsidRPr="009977C4">
              <w:rPr>
                <w:rFonts w:cs="Calibri"/>
              </w:rPr>
              <w:t>Mobile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E3657" w:rsidRPr="009977C4" w:rsidRDefault="004E3657" w:rsidP="004E3657">
            <w:pPr>
              <w:tabs>
                <w:tab w:val="left" w:leader="dot" w:pos="8789"/>
              </w:tabs>
              <w:spacing w:after="0" w:line="240" w:lineRule="auto"/>
              <w:rPr>
                <w:rFonts w:cs="Calibri"/>
              </w:rPr>
            </w:pPr>
          </w:p>
        </w:tc>
      </w:tr>
    </w:tbl>
    <w:p w:rsidR="00C40C39" w:rsidRPr="009977C4" w:rsidRDefault="00C11F16" w:rsidP="00C40C39">
      <w:r w:rsidRPr="009977C4">
        <w:t>(</w:t>
      </w:r>
      <w:r w:rsidRPr="009977C4">
        <w:rPr>
          <w:b/>
        </w:rPr>
        <w:t>To be used by the</w:t>
      </w:r>
      <w:r w:rsidR="002507B0" w:rsidRPr="009977C4">
        <w:rPr>
          <w:b/>
        </w:rPr>
        <w:t xml:space="preserve"> club in case of an emergency)</w:t>
      </w:r>
      <w:r w:rsidR="004B40E6" w:rsidRPr="009977C4">
        <w:br/>
      </w:r>
      <w:r w:rsidR="00C40C39" w:rsidRPr="009977C4">
        <w:rPr>
          <w:rFonts w:cs="Calibri"/>
        </w:rPr>
        <w:t xml:space="preserve">As a member of </w:t>
      </w:r>
      <w:r w:rsidR="00D804B2" w:rsidRPr="009977C4">
        <w:rPr>
          <w:rFonts w:cs="Calibri"/>
        </w:rPr>
        <w:t>Hunstanton Bowls Club</w:t>
      </w:r>
      <w:r w:rsidR="00C40C39" w:rsidRPr="009977C4">
        <w:rPr>
          <w:rFonts w:cs="Calibri"/>
        </w:rPr>
        <w:t xml:space="preserve"> you are also an affiliated member of </w:t>
      </w:r>
      <w:r w:rsidR="00D804B2" w:rsidRPr="009977C4">
        <w:rPr>
          <w:rFonts w:cs="Calibri"/>
        </w:rPr>
        <w:t>Norfolk Bowls Association</w:t>
      </w:r>
      <w:r w:rsidR="00C40C39" w:rsidRPr="009977C4">
        <w:rPr>
          <w:rFonts w:cs="Calibri"/>
        </w:rPr>
        <w:t xml:space="preserve"> and Bowls England. Your details may be shared with these partner organisations where it is deemed relevant/necessary. Your detai</w:t>
      </w:r>
      <w:r w:rsidR="00901D19" w:rsidRPr="009977C4">
        <w:rPr>
          <w:rFonts w:cs="Calibri"/>
        </w:rPr>
        <w:t>ls will not be passed to any third</w:t>
      </w:r>
      <w:r w:rsidR="00C40C39" w:rsidRPr="009977C4">
        <w:rPr>
          <w:rFonts w:cs="Calibri"/>
        </w:rPr>
        <w:t xml:space="preserve"> party organisation without your permission</w:t>
      </w:r>
      <w:r w:rsidR="00B66CF8" w:rsidRPr="009977C4">
        <w:rPr>
          <w:rFonts w:cs="Calibri"/>
        </w:rPr>
        <w:t>, i</w:t>
      </w:r>
      <w:r w:rsidR="00B57733" w:rsidRPr="009977C4">
        <w:rPr>
          <w:rFonts w:cs="Calibri"/>
        </w:rPr>
        <w:t>n accordance with the Data Protection Act 2018</w:t>
      </w:r>
      <w:r w:rsidR="00B66CF8" w:rsidRPr="009977C4">
        <w:rPr>
          <w:rFonts w:cs="Calibri"/>
        </w:rPr>
        <w:t xml:space="preserve"> (GDPR)</w:t>
      </w:r>
      <w:r w:rsidR="00B57733" w:rsidRPr="009977C4">
        <w:rPr>
          <w:rFonts w:cs="Calibri"/>
        </w:rPr>
        <w:t xml:space="preserve"> and Bowls England’s Privacy Policy.</w:t>
      </w:r>
      <w:r w:rsidR="00AC20ED" w:rsidRPr="009977C4">
        <w:rPr>
          <w:rFonts w:cs="Calibri"/>
        </w:rPr>
        <w:t xml:space="preserve"> Our club Privacy</w:t>
      </w:r>
      <w:r w:rsidR="009977C4" w:rsidRPr="009977C4">
        <w:rPr>
          <w:rFonts w:cs="Calibri"/>
        </w:rPr>
        <w:t xml:space="preserve"> and GDR</w:t>
      </w:r>
      <w:r w:rsidR="00AC20ED" w:rsidRPr="009977C4">
        <w:rPr>
          <w:rFonts w:cs="Calibri"/>
        </w:rPr>
        <w:t xml:space="preserve"> </w:t>
      </w:r>
      <w:r w:rsidR="009977C4" w:rsidRPr="009977C4">
        <w:rPr>
          <w:rFonts w:cs="Calibri"/>
        </w:rPr>
        <w:t>Policies</w:t>
      </w:r>
      <w:r w:rsidR="00AC20ED" w:rsidRPr="009977C4">
        <w:rPr>
          <w:rFonts w:cs="Calibri"/>
        </w:rPr>
        <w:t xml:space="preserve"> ca</w:t>
      </w:r>
      <w:r w:rsidR="00684669" w:rsidRPr="009977C4">
        <w:rPr>
          <w:rFonts w:cs="Calibri"/>
        </w:rPr>
        <w:t xml:space="preserve">n be found at </w:t>
      </w:r>
      <w:r w:rsidR="00D804B2" w:rsidRPr="009977C4">
        <w:rPr>
          <w:rFonts w:cs="Calibri"/>
        </w:rPr>
        <w:t>www.hunstantonbowlsclub.co.uk</w:t>
      </w:r>
    </w:p>
    <w:p w:rsidR="00B57733" w:rsidRPr="009977C4" w:rsidRDefault="00B57733" w:rsidP="00C40C39">
      <w:pPr>
        <w:rPr>
          <w:rFonts w:cs="Calibri"/>
        </w:rPr>
      </w:pPr>
      <w:r w:rsidRPr="009977C4">
        <w:rPr>
          <w:rFonts w:cs="Calibri"/>
        </w:rPr>
        <w:t xml:space="preserve">By becoming a member of </w:t>
      </w:r>
      <w:r w:rsidR="002507B0" w:rsidRPr="009977C4">
        <w:rPr>
          <w:rFonts w:cs="Calibri"/>
        </w:rPr>
        <w:t>Hunstanton Bowls Club,</w:t>
      </w:r>
      <w:r w:rsidRPr="009977C4">
        <w:rPr>
          <w:rFonts w:cs="Calibri"/>
        </w:rPr>
        <w:t xml:space="preserve"> I agree to abide by the cl</w:t>
      </w:r>
      <w:r w:rsidR="00AC20ED" w:rsidRPr="009977C4">
        <w:rPr>
          <w:rFonts w:cs="Calibri"/>
        </w:rPr>
        <w:t>ub and National Governing Bodies Code of Conduct.</w:t>
      </w:r>
    </w:p>
    <w:p w:rsidR="004B5DBC" w:rsidRPr="009977C4" w:rsidRDefault="00781263" w:rsidP="009A6D08">
      <w:pPr>
        <w:rPr>
          <w:rFonts w:cs="Calibri"/>
          <w:b/>
        </w:rPr>
      </w:pPr>
      <w:r w:rsidRPr="009977C4">
        <w:rPr>
          <w:rFonts w:cs="Calibri"/>
          <w:b/>
        </w:rPr>
        <w:t>If the member</w:t>
      </w:r>
      <w:r w:rsidR="009A6D08" w:rsidRPr="009977C4">
        <w:rPr>
          <w:rFonts w:cs="Calibri"/>
          <w:b/>
        </w:rPr>
        <w:t xml:space="preserve"> is under 18 years old, please complete the </w:t>
      </w:r>
      <w:r w:rsidR="004E3657" w:rsidRPr="009977C4">
        <w:rPr>
          <w:rFonts w:cs="Calibri"/>
          <w:b/>
        </w:rPr>
        <w:t>Parent/Legal G</w:t>
      </w:r>
      <w:r w:rsidR="009A6D08" w:rsidRPr="009977C4">
        <w:rPr>
          <w:rFonts w:cs="Calibri"/>
          <w:b/>
        </w:rPr>
        <w:t>uardian</w:t>
      </w:r>
      <w:r w:rsidR="00815BF3" w:rsidRPr="009977C4">
        <w:rPr>
          <w:rFonts w:cs="Calibri"/>
          <w:b/>
        </w:rPr>
        <w:t xml:space="preserve"> contact information</w:t>
      </w:r>
      <w:r w:rsidR="002960D3" w:rsidRPr="009977C4">
        <w:rPr>
          <w:rFonts w:cs="Calibri"/>
          <w:b/>
        </w:rPr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928"/>
        <w:gridCol w:w="2459"/>
        <w:gridCol w:w="2835"/>
      </w:tblGrid>
      <w:tr w:rsidR="00B57733" w:rsidRPr="009977C4" w:rsidTr="00901D19">
        <w:trPr>
          <w:trHeight w:val="497"/>
        </w:trPr>
        <w:tc>
          <w:tcPr>
            <w:tcW w:w="1809" w:type="dxa"/>
            <w:shd w:val="clear" w:color="auto" w:fill="auto"/>
            <w:vAlign w:val="center"/>
          </w:tcPr>
          <w:p w:rsidR="00B57733" w:rsidRPr="009977C4" w:rsidRDefault="00B57733" w:rsidP="00B57733">
            <w:pPr>
              <w:rPr>
                <w:rFonts w:cs="Calibri"/>
              </w:rPr>
            </w:pPr>
            <w:r w:rsidRPr="009977C4">
              <w:rPr>
                <w:rFonts w:cs="Calibri"/>
              </w:rPr>
              <w:t>Name: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B57733" w:rsidRPr="009977C4" w:rsidRDefault="00B57733" w:rsidP="00B57733">
            <w:pPr>
              <w:rPr>
                <w:rFonts w:cs="Calibri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B57733" w:rsidRPr="009977C4" w:rsidRDefault="00B57733" w:rsidP="00B57733">
            <w:pPr>
              <w:rPr>
                <w:rFonts w:cs="Calibri"/>
              </w:rPr>
            </w:pPr>
            <w:r w:rsidRPr="009977C4">
              <w:rPr>
                <w:rFonts w:cs="Calibri"/>
              </w:rPr>
              <w:t>Relationship to Member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7733" w:rsidRPr="009977C4" w:rsidRDefault="00B57733" w:rsidP="00B57733">
            <w:pPr>
              <w:rPr>
                <w:rFonts w:cs="Calibri"/>
              </w:rPr>
            </w:pPr>
          </w:p>
        </w:tc>
      </w:tr>
      <w:tr w:rsidR="002507B0" w:rsidRPr="009977C4" w:rsidTr="00901D19">
        <w:trPr>
          <w:trHeight w:val="497"/>
        </w:trPr>
        <w:tc>
          <w:tcPr>
            <w:tcW w:w="1809" w:type="dxa"/>
            <w:shd w:val="clear" w:color="auto" w:fill="auto"/>
            <w:vAlign w:val="center"/>
          </w:tcPr>
          <w:p w:rsidR="002507B0" w:rsidRPr="009977C4" w:rsidRDefault="002507B0" w:rsidP="00B57733">
            <w:pPr>
              <w:rPr>
                <w:rFonts w:cs="Calibri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2507B0" w:rsidRPr="009977C4" w:rsidRDefault="002507B0" w:rsidP="00B57733">
            <w:pPr>
              <w:rPr>
                <w:rFonts w:cs="Calibri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2507B0" w:rsidRPr="009977C4" w:rsidRDefault="002507B0" w:rsidP="00B57733">
            <w:pPr>
              <w:rPr>
                <w:rFonts w:cs="Calibri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2507B0" w:rsidRPr="009977C4" w:rsidRDefault="002507B0" w:rsidP="00B57733">
            <w:pPr>
              <w:rPr>
                <w:rFonts w:cs="Calibri"/>
              </w:rPr>
            </w:pPr>
          </w:p>
        </w:tc>
      </w:tr>
      <w:tr w:rsidR="00B57733" w:rsidRPr="009977C4" w:rsidTr="00901D19">
        <w:trPr>
          <w:trHeight w:val="497"/>
        </w:trPr>
        <w:tc>
          <w:tcPr>
            <w:tcW w:w="1809" w:type="dxa"/>
            <w:shd w:val="clear" w:color="auto" w:fill="auto"/>
            <w:vAlign w:val="center"/>
          </w:tcPr>
          <w:p w:rsidR="00B57733" w:rsidRPr="009977C4" w:rsidRDefault="00B57733" w:rsidP="00B57733">
            <w:pPr>
              <w:rPr>
                <w:rFonts w:cs="Calibri"/>
              </w:rPr>
            </w:pPr>
            <w:r w:rsidRPr="009977C4">
              <w:rPr>
                <w:rFonts w:cs="Calibri"/>
              </w:rPr>
              <w:t>Contact Number:</w:t>
            </w:r>
          </w:p>
        </w:tc>
        <w:tc>
          <w:tcPr>
            <w:tcW w:w="2928" w:type="dxa"/>
            <w:shd w:val="clear" w:color="auto" w:fill="auto"/>
            <w:vAlign w:val="center"/>
          </w:tcPr>
          <w:p w:rsidR="00B57733" w:rsidRPr="009977C4" w:rsidRDefault="00B57733" w:rsidP="00B57733">
            <w:pPr>
              <w:rPr>
                <w:rFonts w:cs="Calibri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:rsidR="00B57733" w:rsidRPr="009977C4" w:rsidRDefault="00B57733" w:rsidP="00B57733">
            <w:pPr>
              <w:rPr>
                <w:rFonts w:cs="Calibri"/>
              </w:rPr>
            </w:pPr>
            <w:r w:rsidRPr="009977C4">
              <w:rPr>
                <w:rFonts w:cs="Calibri"/>
              </w:rPr>
              <w:t>Email: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7733" w:rsidRPr="009977C4" w:rsidRDefault="00B57733" w:rsidP="00B57733">
            <w:pPr>
              <w:rPr>
                <w:rFonts w:cs="Calibri"/>
              </w:rPr>
            </w:pPr>
          </w:p>
        </w:tc>
      </w:tr>
    </w:tbl>
    <w:p w:rsidR="009977C4" w:rsidRPr="009977C4" w:rsidRDefault="009977C4" w:rsidP="008032CE">
      <w:pPr>
        <w:rPr>
          <w:rFonts w:cs="Calibri"/>
        </w:rPr>
      </w:pPr>
    </w:p>
    <w:p w:rsidR="009977C4" w:rsidRPr="009977C4" w:rsidRDefault="009977C4">
      <w:pPr>
        <w:rPr>
          <w:rFonts w:cs="Calibri"/>
        </w:rPr>
      </w:pPr>
    </w:p>
    <w:sectPr w:rsidR="009977C4" w:rsidRPr="009977C4" w:rsidSect="0086698F">
      <w:headerReference w:type="default" r:id="rId8"/>
      <w:footerReference w:type="default" r:id="rId9"/>
      <w:pgSz w:w="11906" w:h="16838" w:code="9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9B3" w:rsidRDefault="00FC49B3" w:rsidP="00026B63">
      <w:pPr>
        <w:spacing w:after="0" w:line="240" w:lineRule="auto"/>
      </w:pPr>
      <w:r>
        <w:separator/>
      </w:r>
    </w:p>
  </w:endnote>
  <w:endnote w:type="continuationSeparator" w:id="0">
    <w:p w:rsidR="00FC49B3" w:rsidRDefault="00FC49B3" w:rsidP="0002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D19" w:rsidRPr="00901D19" w:rsidRDefault="00901D19">
    <w:pPr>
      <w:pStyle w:val="Footer"/>
      <w:rPr>
        <w:i/>
        <w:sz w:val="16"/>
      </w:rPr>
    </w:pPr>
    <w:r w:rsidRPr="00901D19">
      <w:rPr>
        <w:i/>
        <w:sz w:val="16"/>
      </w:rPr>
      <w:t xml:space="preserve">Page | </w:t>
    </w:r>
    <w:r w:rsidR="00374D8B" w:rsidRPr="00901D19">
      <w:rPr>
        <w:i/>
        <w:sz w:val="16"/>
      </w:rPr>
      <w:fldChar w:fldCharType="begin"/>
    </w:r>
    <w:r w:rsidRPr="00901D19">
      <w:rPr>
        <w:i/>
        <w:sz w:val="16"/>
      </w:rPr>
      <w:instrText xml:space="preserve"> PAGE   \* MERGEFORMAT </w:instrText>
    </w:r>
    <w:r w:rsidR="00374D8B" w:rsidRPr="00901D19">
      <w:rPr>
        <w:i/>
        <w:sz w:val="16"/>
      </w:rPr>
      <w:fldChar w:fldCharType="separate"/>
    </w:r>
    <w:r w:rsidR="00AF7048">
      <w:rPr>
        <w:i/>
        <w:noProof/>
        <w:sz w:val="16"/>
      </w:rPr>
      <w:t>1</w:t>
    </w:r>
    <w:r w:rsidR="00374D8B" w:rsidRPr="00901D19">
      <w:rPr>
        <w:i/>
        <w:noProof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9B3" w:rsidRDefault="00FC49B3" w:rsidP="00026B63">
      <w:pPr>
        <w:spacing w:after="0" w:line="240" w:lineRule="auto"/>
      </w:pPr>
      <w:r>
        <w:separator/>
      </w:r>
    </w:p>
  </w:footnote>
  <w:footnote w:type="continuationSeparator" w:id="0">
    <w:p w:rsidR="00FC49B3" w:rsidRDefault="00FC49B3" w:rsidP="0002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8DF" w:rsidRPr="00026B63" w:rsidRDefault="00BB78DF" w:rsidP="00F5581C">
    <w:pPr>
      <w:pStyle w:val="Header"/>
      <w:tabs>
        <w:tab w:val="clear" w:pos="9026"/>
        <w:tab w:val="right" w:pos="9638"/>
      </w:tabs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22659"/>
    <w:multiLevelType w:val="hybridMultilevel"/>
    <w:tmpl w:val="5F4A17AA"/>
    <w:lvl w:ilvl="0" w:tplc="C45A27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44751"/>
    <w:multiLevelType w:val="hybridMultilevel"/>
    <w:tmpl w:val="86EEBC34"/>
    <w:lvl w:ilvl="0" w:tplc="1B2CEC6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D36C9"/>
    <w:multiLevelType w:val="hybridMultilevel"/>
    <w:tmpl w:val="0C58CC06"/>
    <w:lvl w:ilvl="0" w:tplc="FAB819F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12C64"/>
    <w:multiLevelType w:val="hybridMultilevel"/>
    <w:tmpl w:val="B8D66DAC"/>
    <w:lvl w:ilvl="0" w:tplc="8166CB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541E1"/>
    <w:multiLevelType w:val="hybridMultilevel"/>
    <w:tmpl w:val="338E4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0488"/>
    <w:rsid w:val="00013DCE"/>
    <w:rsid w:val="00026B63"/>
    <w:rsid w:val="00104902"/>
    <w:rsid w:val="00114F6C"/>
    <w:rsid w:val="00120D80"/>
    <w:rsid w:val="00183F1A"/>
    <w:rsid w:val="00194D85"/>
    <w:rsid w:val="001B29C9"/>
    <w:rsid w:val="0020077C"/>
    <w:rsid w:val="00217458"/>
    <w:rsid w:val="00225404"/>
    <w:rsid w:val="002371BA"/>
    <w:rsid w:val="00247FA0"/>
    <w:rsid w:val="002507B0"/>
    <w:rsid w:val="0025438B"/>
    <w:rsid w:val="00287933"/>
    <w:rsid w:val="002960D3"/>
    <w:rsid w:val="002A22F1"/>
    <w:rsid w:val="002E2E81"/>
    <w:rsid w:val="0032203C"/>
    <w:rsid w:val="00322D10"/>
    <w:rsid w:val="00324A24"/>
    <w:rsid w:val="00331C7F"/>
    <w:rsid w:val="0034404D"/>
    <w:rsid w:val="00344118"/>
    <w:rsid w:val="0034782E"/>
    <w:rsid w:val="0035358A"/>
    <w:rsid w:val="003561C0"/>
    <w:rsid w:val="0036204B"/>
    <w:rsid w:val="00364630"/>
    <w:rsid w:val="00374D8B"/>
    <w:rsid w:val="00382E84"/>
    <w:rsid w:val="00395C24"/>
    <w:rsid w:val="003B1EF8"/>
    <w:rsid w:val="003E6F8C"/>
    <w:rsid w:val="0041230A"/>
    <w:rsid w:val="004214A4"/>
    <w:rsid w:val="0042154A"/>
    <w:rsid w:val="00424BA8"/>
    <w:rsid w:val="00453434"/>
    <w:rsid w:val="00453A27"/>
    <w:rsid w:val="00454148"/>
    <w:rsid w:val="00466C5E"/>
    <w:rsid w:val="00467B01"/>
    <w:rsid w:val="0047481F"/>
    <w:rsid w:val="00492B95"/>
    <w:rsid w:val="004A1408"/>
    <w:rsid w:val="004B40E6"/>
    <w:rsid w:val="004B5DBC"/>
    <w:rsid w:val="004C7FFA"/>
    <w:rsid w:val="004D1490"/>
    <w:rsid w:val="004E3657"/>
    <w:rsid w:val="00515D49"/>
    <w:rsid w:val="005236F1"/>
    <w:rsid w:val="00533E78"/>
    <w:rsid w:val="005401F2"/>
    <w:rsid w:val="0056026D"/>
    <w:rsid w:val="005A06E2"/>
    <w:rsid w:val="005E7A7B"/>
    <w:rsid w:val="00606CF0"/>
    <w:rsid w:val="006578B5"/>
    <w:rsid w:val="006606DE"/>
    <w:rsid w:val="006743DC"/>
    <w:rsid w:val="00684669"/>
    <w:rsid w:val="00692A3C"/>
    <w:rsid w:val="006B0719"/>
    <w:rsid w:val="006E2978"/>
    <w:rsid w:val="006E309D"/>
    <w:rsid w:val="006E5EB6"/>
    <w:rsid w:val="00710892"/>
    <w:rsid w:val="00720638"/>
    <w:rsid w:val="00721A50"/>
    <w:rsid w:val="0075596A"/>
    <w:rsid w:val="00781263"/>
    <w:rsid w:val="00781E9B"/>
    <w:rsid w:val="007E04CE"/>
    <w:rsid w:val="008032CE"/>
    <w:rsid w:val="0080591C"/>
    <w:rsid w:val="00805D13"/>
    <w:rsid w:val="00815BF3"/>
    <w:rsid w:val="008251AE"/>
    <w:rsid w:val="00841D37"/>
    <w:rsid w:val="0086698F"/>
    <w:rsid w:val="00880488"/>
    <w:rsid w:val="008B0D2B"/>
    <w:rsid w:val="008B1B3E"/>
    <w:rsid w:val="008C2003"/>
    <w:rsid w:val="008D127F"/>
    <w:rsid w:val="008F34D4"/>
    <w:rsid w:val="00901D19"/>
    <w:rsid w:val="00910AB9"/>
    <w:rsid w:val="00951999"/>
    <w:rsid w:val="00952F4F"/>
    <w:rsid w:val="00963AF7"/>
    <w:rsid w:val="0097088C"/>
    <w:rsid w:val="00985471"/>
    <w:rsid w:val="00986F38"/>
    <w:rsid w:val="009977C4"/>
    <w:rsid w:val="009A6D08"/>
    <w:rsid w:val="009D07D4"/>
    <w:rsid w:val="009D6015"/>
    <w:rsid w:val="00A079DD"/>
    <w:rsid w:val="00A22CD3"/>
    <w:rsid w:val="00A270E0"/>
    <w:rsid w:val="00A35170"/>
    <w:rsid w:val="00AA41CB"/>
    <w:rsid w:val="00AC0DF9"/>
    <w:rsid w:val="00AC20ED"/>
    <w:rsid w:val="00AD1DDD"/>
    <w:rsid w:val="00AD6C0F"/>
    <w:rsid w:val="00AE0886"/>
    <w:rsid w:val="00AF7048"/>
    <w:rsid w:val="00B16F09"/>
    <w:rsid w:val="00B20DC7"/>
    <w:rsid w:val="00B27588"/>
    <w:rsid w:val="00B475D1"/>
    <w:rsid w:val="00B57733"/>
    <w:rsid w:val="00B66CF8"/>
    <w:rsid w:val="00BB78DF"/>
    <w:rsid w:val="00BD0DC1"/>
    <w:rsid w:val="00BD6274"/>
    <w:rsid w:val="00C11F16"/>
    <w:rsid w:val="00C31985"/>
    <w:rsid w:val="00C37DEA"/>
    <w:rsid w:val="00C40C39"/>
    <w:rsid w:val="00C7111A"/>
    <w:rsid w:val="00C74B85"/>
    <w:rsid w:val="00C9544A"/>
    <w:rsid w:val="00CA1F0F"/>
    <w:rsid w:val="00CB2C1B"/>
    <w:rsid w:val="00CB2E38"/>
    <w:rsid w:val="00CC207A"/>
    <w:rsid w:val="00CD03F5"/>
    <w:rsid w:val="00CD149E"/>
    <w:rsid w:val="00CF21FC"/>
    <w:rsid w:val="00D056EB"/>
    <w:rsid w:val="00D54C42"/>
    <w:rsid w:val="00D5683B"/>
    <w:rsid w:val="00D804B2"/>
    <w:rsid w:val="00D85F90"/>
    <w:rsid w:val="00D86232"/>
    <w:rsid w:val="00DA5292"/>
    <w:rsid w:val="00DD23FA"/>
    <w:rsid w:val="00E37958"/>
    <w:rsid w:val="00E43E4F"/>
    <w:rsid w:val="00E454BD"/>
    <w:rsid w:val="00E45B0C"/>
    <w:rsid w:val="00E602FA"/>
    <w:rsid w:val="00EE3DA1"/>
    <w:rsid w:val="00EF4D08"/>
    <w:rsid w:val="00F163D5"/>
    <w:rsid w:val="00F33EF4"/>
    <w:rsid w:val="00F41129"/>
    <w:rsid w:val="00F5581C"/>
    <w:rsid w:val="00FB0365"/>
    <w:rsid w:val="00FB4146"/>
    <w:rsid w:val="00FB6599"/>
    <w:rsid w:val="00FC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EB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B6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26B6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26B6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6B6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6B6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217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236F1"/>
    <w:pPr>
      <w:tabs>
        <w:tab w:val="left" w:pos="1134"/>
        <w:tab w:val="right" w:leader="dot" w:pos="5103"/>
        <w:tab w:val="left" w:pos="5387"/>
        <w:tab w:val="right" w:leader="dot" w:pos="9356"/>
      </w:tabs>
      <w:spacing w:before="240" w:after="0" w:line="240" w:lineRule="auto"/>
      <w:jc w:val="both"/>
    </w:pPr>
    <w:rPr>
      <w:rFonts w:ascii="Arial" w:eastAsia="Times New Roman" w:hAnsi="Arial"/>
      <w:szCs w:val="20"/>
    </w:rPr>
  </w:style>
  <w:style w:type="character" w:customStyle="1" w:styleId="BodyTextChar">
    <w:name w:val="Body Text Char"/>
    <w:link w:val="BodyText"/>
    <w:rsid w:val="005236F1"/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E45B0C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E45B0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805D1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805D13"/>
    <w:rPr>
      <w:color w:val="954F7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2F046-A868-419B-A6B8-5CDF2EEB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4</CharactersWithSpaces>
  <SharedDoc>false</SharedDoc>
  <HLinks>
    <vt:vector size="12" baseType="variant">
      <vt:variant>
        <vt:i4>5374017</vt:i4>
      </vt:variant>
      <vt:variant>
        <vt:i4>3</vt:i4>
      </vt:variant>
      <vt:variant>
        <vt:i4>0</vt:i4>
      </vt:variant>
      <vt:variant>
        <vt:i4>5</vt:i4>
      </vt:variant>
      <vt:variant>
        <vt:lpwstr>https://www.bowlsengland.com/policies-rules-and-regulations/</vt:lpwstr>
      </vt:variant>
      <vt:variant>
        <vt:lpwstr/>
      </vt:variant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s://www.sportengland.org/know-your-audien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 Sabin</dc:creator>
  <cp:lastModifiedBy>Michael Grammer</cp:lastModifiedBy>
  <cp:revision>2</cp:revision>
  <cp:lastPrinted>2016-04-18T12:27:00Z</cp:lastPrinted>
  <dcterms:created xsi:type="dcterms:W3CDTF">2023-01-02T14:06:00Z</dcterms:created>
  <dcterms:modified xsi:type="dcterms:W3CDTF">2023-01-02T14:06:00Z</dcterms:modified>
</cp:coreProperties>
</file>